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15" w:rsidRDefault="0072081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20815" w:rsidRDefault="00720815" w:rsidP="00656C1A">
      <w:pPr>
        <w:spacing w:line="120" w:lineRule="atLeast"/>
        <w:jc w:val="center"/>
        <w:rPr>
          <w:sz w:val="24"/>
          <w:szCs w:val="24"/>
        </w:rPr>
      </w:pPr>
    </w:p>
    <w:p w:rsidR="00720815" w:rsidRPr="00852378" w:rsidRDefault="00720815" w:rsidP="00656C1A">
      <w:pPr>
        <w:spacing w:line="120" w:lineRule="atLeast"/>
        <w:jc w:val="center"/>
        <w:rPr>
          <w:sz w:val="10"/>
          <w:szCs w:val="10"/>
        </w:rPr>
      </w:pPr>
    </w:p>
    <w:p w:rsidR="00720815" w:rsidRDefault="00720815" w:rsidP="00656C1A">
      <w:pPr>
        <w:spacing w:line="120" w:lineRule="atLeast"/>
        <w:jc w:val="center"/>
        <w:rPr>
          <w:sz w:val="10"/>
          <w:szCs w:val="24"/>
        </w:rPr>
      </w:pPr>
    </w:p>
    <w:p w:rsidR="00720815" w:rsidRPr="005541F0" w:rsidRDefault="007208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20815" w:rsidRDefault="007208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20815" w:rsidRPr="005541F0" w:rsidRDefault="0072081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20815" w:rsidRPr="005649E4" w:rsidRDefault="00720815" w:rsidP="00656C1A">
      <w:pPr>
        <w:spacing w:line="120" w:lineRule="atLeast"/>
        <w:jc w:val="center"/>
        <w:rPr>
          <w:sz w:val="18"/>
          <w:szCs w:val="24"/>
        </w:rPr>
      </w:pPr>
    </w:p>
    <w:p w:rsidR="00720815" w:rsidRPr="00656C1A" w:rsidRDefault="00720815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720815" w:rsidRPr="005541F0" w:rsidRDefault="00720815" w:rsidP="00656C1A">
      <w:pPr>
        <w:spacing w:line="120" w:lineRule="atLeast"/>
        <w:jc w:val="center"/>
        <w:rPr>
          <w:sz w:val="18"/>
          <w:szCs w:val="24"/>
        </w:rPr>
      </w:pPr>
    </w:p>
    <w:p w:rsidR="00720815" w:rsidRPr="005541F0" w:rsidRDefault="00720815" w:rsidP="00656C1A">
      <w:pPr>
        <w:spacing w:line="120" w:lineRule="atLeast"/>
        <w:jc w:val="center"/>
        <w:rPr>
          <w:sz w:val="20"/>
          <w:szCs w:val="24"/>
        </w:rPr>
      </w:pPr>
    </w:p>
    <w:p w:rsidR="00720815" w:rsidRPr="00656C1A" w:rsidRDefault="0072081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20815" w:rsidRDefault="00720815" w:rsidP="00656C1A">
      <w:pPr>
        <w:spacing w:line="120" w:lineRule="atLeast"/>
        <w:jc w:val="center"/>
        <w:rPr>
          <w:sz w:val="30"/>
          <w:szCs w:val="24"/>
        </w:rPr>
      </w:pPr>
    </w:p>
    <w:p w:rsidR="00720815" w:rsidRPr="00656C1A" w:rsidRDefault="0072081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2081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20815" w:rsidRPr="00F8214F" w:rsidRDefault="007208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20815" w:rsidRPr="00F8214F" w:rsidRDefault="0081688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20815" w:rsidRPr="00F8214F" w:rsidRDefault="007208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20815" w:rsidRPr="00F8214F" w:rsidRDefault="0081688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20815" w:rsidRPr="00A63FB0" w:rsidRDefault="007208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20815" w:rsidRPr="00A3761A" w:rsidRDefault="0081688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20815" w:rsidRPr="00F8214F" w:rsidRDefault="0072081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20815" w:rsidRPr="00F8214F" w:rsidRDefault="0072081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20815" w:rsidRPr="00AB4194" w:rsidRDefault="007208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20815" w:rsidRPr="00F8214F" w:rsidRDefault="0081688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368</w:t>
            </w:r>
          </w:p>
        </w:tc>
      </w:tr>
    </w:tbl>
    <w:p w:rsidR="00720815" w:rsidRPr="00C725A6" w:rsidRDefault="00720815" w:rsidP="00C725A6">
      <w:pPr>
        <w:rPr>
          <w:szCs w:val="28"/>
        </w:rPr>
      </w:pPr>
    </w:p>
    <w:p w:rsidR="00720815" w:rsidRPr="00720815" w:rsidRDefault="00720815" w:rsidP="00720815">
      <w:pPr>
        <w:rPr>
          <w:sz w:val="27"/>
          <w:szCs w:val="27"/>
        </w:rPr>
      </w:pPr>
      <w:r w:rsidRPr="00720815">
        <w:rPr>
          <w:sz w:val="27"/>
          <w:szCs w:val="27"/>
        </w:rPr>
        <w:t xml:space="preserve">Об утверждении муниципального </w:t>
      </w:r>
    </w:p>
    <w:p w:rsidR="00720815" w:rsidRPr="00720815" w:rsidRDefault="00720815" w:rsidP="00720815">
      <w:pPr>
        <w:rPr>
          <w:sz w:val="27"/>
          <w:szCs w:val="27"/>
        </w:rPr>
      </w:pPr>
      <w:r w:rsidRPr="00720815">
        <w:rPr>
          <w:sz w:val="27"/>
          <w:szCs w:val="27"/>
        </w:rPr>
        <w:t>задания на оказание муниципальных</w:t>
      </w:r>
    </w:p>
    <w:p w:rsidR="00720815" w:rsidRPr="00720815" w:rsidRDefault="00720815" w:rsidP="00720815">
      <w:pPr>
        <w:rPr>
          <w:sz w:val="27"/>
          <w:szCs w:val="27"/>
        </w:rPr>
      </w:pPr>
      <w:r w:rsidRPr="00720815">
        <w:rPr>
          <w:sz w:val="27"/>
          <w:szCs w:val="27"/>
        </w:rPr>
        <w:t xml:space="preserve">услуг муниципальному бюджетному </w:t>
      </w:r>
    </w:p>
    <w:p w:rsidR="00720815" w:rsidRPr="00720815" w:rsidRDefault="00720815" w:rsidP="00720815">
      <w:pPr>
        <w:rPr>
          <w:sz w:val="27"/>
          <w:szCs w:val="27"/>
        </w:rPr>
      </w:pPr>
      <w:r w:rsidRPr="00720815">
        <w:rPr>
          <w:sz w:val="27"/>
          <w:szCs w:val="27"/>
        </w:rPr>
        <w:t xml:space="preserve">дошкольному образовательному </w:t>
      </w:r>
    </w:p>
    <w:p w:rsidR="00720815" w:rsidRPr="00720815" w:rsidRDefault="00720815" w:rsidP="00720815">
      <w:pPr>
        <w:rPr>
          <w:sz w:val="27"/>
          <w:szCs w:val="27"/>
        </w:rPr>
      </w:pPr>
      <w:r w:rsidRPr="00720815">
        <w:rPr>
          <w:sz w:val="27"/>
          <w:szCs w:val="27"/>
        </w:rPr>
        <w:t>учреждению детскому саду № 45</w:t>
      </w:r>
    </w:p>
    <w:p w:rsidR="00720815" w:rsidRPr="00720815" w:rsidRDefault="00720815" w:rsidP="00720815">
      <w:pPr>
        <w:rPr>
          <w:sz w:val="27"/>
          <w:szCs w:val="27"/>
        </w:rPr>
      </w:pPr>
      <w:r w:rsidRPr="00720815">
        <w:rPr>
          <w:sz w:val="27"/>
          <w:szCs w:val="27"/>
        </w:rPr>
        <w:t xml:space="preserve">«Волчок» на 2022 год и плановый </w:t>
      </w:r>
    </w:p>
    <w:p w:rsidR="00720815" w:rsidRPr="00720815" w:rsidRDefault="00720815" w:rsidP="00720815">
      <w:pPr>
        <w:rPr>
          <w:sz w:val="27"/>
          <w:szCs w:val="27"/>
        </w:rPr>
      </w:pPr>
      <w:r w:rsidRPr="00720815">
        <w:rPr>
          <w:sz w:val="27"/>
          <w:szCs w:val="27"/>
        </w:rPr>
        <w:t>период 2023 и 2024 годов</w:t>
      </w:r>
    </w:p>
    <w:p w:rsidR="00720815" w:rsidRDefault="00720815" w:rsidP="00720815">
      <w:pPr>
        <w:rPr>
          <w:sz w:val="27"/>
          <w:szCs w:val="27"/>
        </w:rPr>
      </w:pPr>
    </w:p>
    <w:p w:rsidR="00720815" w:rsidRPr="00720815" w:rsidRDefault="00720815" w:rsidP="00720815">
      <w:pPr>
        <w:rPr>
          <w:sz w:val="27"/>
          <w:szCs w:val="27"/>
        </w:rPr>
      </w:pPr>
    </w:p>
    <w:p w:rsidR="00720815" w:rsidRPr="00720815" w:rsidRDefault="00720815" w:rsidP="00720815">
      <w:pPr>
        <w:ind w:firstLine="708"/>
        <w:rPr>
          <w:sz w:val="27"/>
          <w:szCs w:val="27"/>
        </w:rPr>
      </w:pPr>
      <w:r w:rsidRPr="00720815">
        <w:rPr>
          <w:sz w:val="27"/>
          <w:szCs w:val="27"/>
        </w:rPr>
        <w:t>В соответствии со статьей 69.2 Бюджетного кодекса Российской Федерации, решением Думы города от 22.12.2021 № 51-</w:t>
      </w:r>
      <w:r w:rsidRPr="00720815">
        <w:rPr>
          <w:sz w:val="27"/>
          <w:szCs w:val="27"/>
          <w:lang w:val="en-US"/>
        </w:rPr>
        <w:t>VII</w:t>
      </w:r>
      <w:r w:rsidRPr="00720815">
        <w:rPr>
          <w:sz w:val="27"/>
          <w:szCs w:val="27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</w:t>
      </w:r>
      <w:r>
        <w:rPr>
          <w:sz w:val="27"/>
          <w:szCs w:val="27"/>
        </w:rPr>
        <w:br/>
      </w:r>
      <w:r w:rsidRPr="00720815">
        <w:rPr>
          <w:sz w:val="27"/>
          <w:szCs w:val="27"/>
        </w:rPr>
        <w:t xml:space="preserve">на оказание муниципальных услуг (выполнение работ) муниципальными учреждениями  и финансового обеспечения выполнения муниципального задания», распоряжениями Администрации города от </w:t>
      </w:r>
      <w:r w:rsidRPr="00720815">
        <w:rPr>
          <w:bCs/>
          <w:sz w:val="27"/>
          <w:szCs w:val="27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720815">
        <w:rPr>
          <w:sz w:val="27"/>
          <w:szCs w:val="27"/>
        </w:rPr>
        <w:t>:</w:t>
      </w:r>
    </w:p>
    <w:p w:rsidR="00720815" w:rsidRPr="00720815" w:rsidRDefault="00720815" w:rsidP="00720815">
      <w:pPr>
        <w:ind w:firstLine="708"/>
        <w:rPr>
          <w:sz w:val="27"/>
          <w:szCs w:val="27"/>
        </w:rPr>
      </w:pPr>
      <w:r w:rsidRPr="00720815">
        <w:rPr>
          <w:sz w:val="27"/>
          <w:szCs w:val="27"/>
        </w:rPr>
        <w:t xml:space="preserve">1. Утвердить муниципальное задание на оказание муниципальных услуг </w:t>
      </w:r>
      <w:r>
        <w:rPr>
          <w:sz w:val="27"/>
          <w:szCs w:val="27"/>
        </w:rPr>
        <w:br/>
      </w:r>
      <w:r w:rsidRPr="00720815">
        <w:rPr>
          <w:sz w:val="27"/>
          <w:szCs w:val="27"/>
        </w:rPr>
        <w:t xml:space="preserve">на 2022 год и плановый период 2023 и 2024 годов </w:t>
      </w:r>
      <w:bookmarkStart w:id="5" w:name="_Hlk56856469"/>
      <w:r w:rsidRPr="00720815">
        <w:rPr>
          <w:sz w:val="27"/>
          <w:szCs w:val="27"/>
        </w:rPr>
        <w:t xml:space="preserve">муниципальному бюджетному дошкольному образовательному учреждению детскому саду № 45 «Волчок» </w:t>
      </w:r>
      <w:bookmarkEnd w:id="5"/>
      <w:r w:rsidRPr="00720815">
        <w:rPr>
          <w:sz w:val="27"/>
          <w:szCs w:val="27"/>
        </w:rPr>
        <w:t>согласно приложению.</w:t>
      </w:r>
    </w:p>
    <w:p w:rsidR="00720815" w:rsidRPr="00720815" w:rsidRDefault="00720815" w:rsidP="00720815">
      <w:pPr>
        <w:ind w:firstLine="708"/>
        <w:rPr>
          <w:sz w:val="27"/>
          <w:szCs w:val="27"/>
        </w:rPr>
      </w:pPr>
      <w:r w:rsidRPr="00720815">
        <w:rPr>
          <w:sz w:val="27"/>
          <w:szCs w:val="27"/>
        </w:rPr>
        <w:t>2. Руководителю муниципального бюджетного дошкольного образовательного учреждения детского сада № 45 «Волчок» обеспечить выполнение муниципального задания на оказание муниципальных услуг в 2022 году и плановом периоде 2023 и 2024 годов.</w:t>
      </w:r>
    </w:p>
    <w:p w:rsidR="00720815" w:rsidRPr="00720815" w:rsidRDefault="00720815" w:rsidP="00720815">
      <w:pPr>
        <w:ind w:firstLine="708"/>
        <w:rPr>
          <w:sz w:val="27"/>
          <w:szCs w:val="27"/>
        </w:rPr>
      </w:pPr>
      <w:r w:rsidRPr="00720815">
        <w:rPr>
          <w:sz w:val="27"/>
          <w:szCs w:val="27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5 «Волчок» </w:t>
      </w:r>
      <w:r>
        <w:rPr>
          <w:sz w:val="27"/>
          <w:szCs w:val="27"/>
        </w:rPr>
        <w:br/>
      </w:r>
      <w:r w:rsidRPr="00720815">
        <w:rPr>
          <w:sz w:val="27"/>
          <w:szCs w:val="27"/>
        </w:rPr>
        <w:lastRenderedPageBreak/>
        <w:t>в 2022 году и плановом периоде 2023 и 2024 годов в порядке, установленном нормативными правовыми актами.</w:t>
      </w:r>
    </w:p>
    <w:p w:rsidR="00720815" w:rsidRPr="00720815" w:rsidRDefault="00720815" w:rsidP="00720815">
      <w:pPr>
        <w:ind w:firstLine="708"/>
        <w:rPr>
          <w:sz w:val="27"/>
          <w:szCs w:val="27"/>
        </w:rPr>
      </w:pPr>
      <w:r w:rsidRPr="00720815">
        <w:rPr>
          <w:sz w:val="27"/>
          <w:szCs w:val="27"/>
        </w:rPr>
        <w:t>4. Признать утратившими силу постановления Администрации города:</w:t>
      </w:r>
    </w:p>
    <w:p w:rsidR="00720815" w:rsidRPr="00720815" w:rsidRDefault="00720815" w:rsidP="00720815">
      <w:pPr>
        <w:ind w:firstLine="708"/>
        <w:rPr>
          <w:sz w:val="27"/>
          <w:szCs w:val="27"/>
        </w:rPr>
      </w:pPr>
      <w:r w:rsidRPr="00720815">
        <w:rPr>
          <w:sz w:val="27"/>
          <w:szCs w:val="27"/>
        </w:rPr>
        <w:t>- от 14.01.2021 № 252 «Об утверждении муниципального задания на оказание муниципальных услуг муниципальному бюджетному дошкольному образова</w:t>
      </w:r>
      <w:r>
        <w:rPr>
          <w:sz w:val="27"/>
          <w:szCs w:val="27"/>
        </w:rPr>
        <w:t>-</w:t>
      </w:r>
      <w:r w:rsidRPr="00720815">
        <w:rPr>
          <w:sz w:val="27"/>
          <w:szCs w:val="27"/>
        </w:rPr>
        <w:t>тельному учреждению детскому саду № 45 «Волчок» на 2021 год и плановый период 2022 и 2023 годов»;</w:t>
      </w:r>
    </w:p>
    <w:p w:rsidR="00720815" w:rsidRPr="00720815" w:rsidRDefault="00720815" w:rsidP="00720815">
      <w:pPr>
        <w:ind w:firstLine="708"/>
        <w:rPr>
          <w:sz w:val="27"/>
          <w:szCs w:val="27"/>
        </w:rPr>
      </w:pPr>
      <w:r w:rsidRPr="00720815">
        <w:rPr>
          <w:sz w:val="27"/>
          <w:szCs w:val="27"/>
        </w:rPr>
        <w:t xml:space="preserve">- от 25.06.2021 № 5253 «О внесении изменения в постановление Администрации города от 14.01.2021 № 25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5 «Волчок» </w:t>
      </w:r>
      <w:r>
        <w:rPr>
          <w:sz w:val="27"/>
          <w:szCs w:val="27"/>
        </w:rPr>
        <w:br/>
      </w:r>
      <w:r w:rsidRPr="00720815">
        <w:rPr>
          <w:sz w:val="27"/>
          <w:szCs w:val="27"/>
        </w:rPr>
        <w:t>на 2021 год и плановый период 2022 и 2023 годов»;</w:t>
      </w:r>
    </w:p>
    <w:p w:rsidR="00720815" w:rsidRPr="00720815" w:rsidRDefault="00720815" w:rsidP="00720815">
      <w:pPr>
        <w:ind w:firstLine="708"/>
        <w:rPr>
          <w:sz w:val="27"/>
          <w:szCs w:val="27"/>
        </w:rPr>
      </w:pPr>
      <w:r w:rsidRPr="00720815">
        <w:rPr>
          <w:sz w:val="27"/>
          <w:szCs w:val="27"/>
        </w:rPr>
        <w:t xml:space="preserve">- от 07.12.2021 № 10552 «О внесении изменения в постановление Администрации города от 14.01.2021 № 25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5 «Волчок» </w:t>
      </w:r>
      <w:r>
        <w:rPr>
          <w:sz w:val="27"/>
          <w:szCs w:val="27"/>
        </w:rPr>
        <w:br/>
      </w:r>
      <w:r w:rsidRPr="00720815">
        <w:rPr>
          <w:sz w:val="27"/>
          <w:szCs w:val="27"/>
        </w:rPr>
        <w:t>на 2021 год и плановый период 2022 и 2023 годов».</w:t>
      </w:r>
    </w:p>
    <w:p w:rsidR="00720815" w:rsidRPr="00720815" w:rsidRDefault="00720815" w:rsidP="00720815">
      <w:pPr>
        <w:ind w:firstLine="708"/>
        <w:rPr>
          <w:bCs/>
          <w:sz w:val="27"/>
          <w:szCs w:val="27"/>
        </w:rPr>
      </w:pPr>
      <w:r w:rsidRPr="00720815">
        <w:rPr>
          <w:sz w:val="27"/>
          <w:szCs w:val="27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720815">
        <w:rPr>
          <w:bCs/>
          <w:sz w:val="27"/>
          <w:szCs w:val="27"/>
        </w:rPr>
        <w:t xml:space="preserve"> </w:t>
      </w:r>
      <w:r w:rsidRPr="00720815">
        <w:rPr>
          <w:bCs/>
          <w:sz w:val="27"/>
          <w:szCs w:val="27"/>
          <w:lang w:val="en-US"/>
        </w:rPr>
        <w:t>www</w:t>
      </w:r>
      <w:r w:rsidRPr="00720815">
        <w:rPr>
          <w:bCs/>
          <w:sz w:val="27"/>
          <w:szCs w:val="27"/>
        </w:rPr>
        <w:t>.</w:t>
      </w:r>
      <w:r w:rsidRPr="00720815">
        <w:rPr>
          <w:bCs/>
          <w:sz w:val="27"/>
          <w:szCs w:val="27"/>
          <w:lang w:val="en-US"/>
        </w:rPr>
        <w:t>admsurgut</w:t>
      </w:r>
      <w:r w:rsidRPr="00720815">
        <w:rPr>
          <w:bCs/>
          <w:sz w:val="27"/>
          <w:szCs w:val="27"/>
        </w:rPr>
        <w:t>.</w:t>
      </w:r>
      <w:r w:rsidRPr="00720815">
        <w:rPr>
          <w:bCs/>
          <w:sz w:val="27"/>
          <w:szCs w:val="27"/>
          <w:lang w:val="en-US"/>
        </w:rPr>
        <w:t>ru</w:t>
      </w:r>
      <w:r w:rsidRPr="00720815">
        <w:rPr>
          <w:bCs/>
          <w:sz w:val="27"/>
          <w:szCs w:val="27"/>
        </w:rPr>
        <w:t>.</w:t>
      </w:r>
    </w:p>
    <w:p w:rsidR="00720815" w:rsidRPr="00720815" w:rsidRDefault="00720815" w:rsidP="00720815">
      <w:pPr>
        <w:ind w:firstLine="708"/>
        <w:rPr>
          <w:sz w:val="27"/>
          <w:szCs w:val="27"/>
        </w:rPr>
      </w:pPr>
      <w:r w:rsidRPr="00720815">
        <w:rPr>
          <w:bCs/>
          <w:sz w:val="27"/>
          <w:szCs w:val="27"/>
        </w:rPr>
        <w:t>6.</w:t>
      </w:r>
      <w:r w:rsidRPr="00720815">
        <w:rPr>
          <w:sz w:val="27"/>
          <w:szCs w:val="27"/>
        </w:rPr>
        <w:t xml:space="preserve"> Н</w:t>
      </w:r>
      <w:r w:rsidRPr="00720815">
        <w:rPr>
          <w:bCs/>
          <w:sz w:val="27"/>
          <w:szCs w:val="27"/>
        </w:rPr>
        <w:t>астоящее постановление вступает в силу с 01.01.2022.</w:t>
      </w:r>
    </w:p>
    <w:p w:rsidR="00720815" w:rsidRPr="00720815" w:rsidRDefault="00720815" w:rsidP="00720815">
      <w:pPr>
        <w:ind w:firstLine="708"/>
        <w:rPr>
          <w:sz w:val="27"/>
          <w:szCs w:val="27"/>
        </w:rPr>
      </w:pPr>
      <w:r w:rsidRPr="00720815">
        <w:rPr>
          <w:sz w:val="27"/>
          <w:szCs w:val="27"/>
        </w:rPr>
        <w:t>7. Контроль за выполнением постановления оставляю за собой.</w:t>
      </w:r>
    </w:p>
    <w:p w:rsidR="00720815" w:rsidRPr="00720815" w:rsidRDefault="00720815" w:rsidP="00720815">
      <w:pPr>
        <w:rPr>
          <w:sz w:val="27"/>
          <w:szCs w:val="27"/>
        </w:rPr>
      </w:pPr>
    </w:p>
    <w:p w:rsidR="00720815" w:rsidRPr="00720815" w:rsidRDefault="00720815" w:rsidP="00720815">
      <w:pPr>
        <w:rPr>
          <w:sz w:val="27"/>
          <w:szCs w:val="27"/>
        </w:rPr>
      </w:pPr>
    </w:p>
    <w:p w:rsidR="00720815" w:rsidRPr="00720815" w:rsidRDefault="00720815" w:rsidP="00720815">
      <w:pPr>
        <w:rPr>
          <w:sz w:val="27"/>
          <w:szCs w:val="27"/>
        </w:rPr>
      </w:pPr>
    </w:p>
    <w:p w:rsidR="00720815" w:rsidRPr="00720815" w:rsidRDefault="00720815" w:rsidP="00720815">
      <w:pPr>
        <w:rPr>
          <w:sz w:val="27"/>
          <w:szCs w:val="27"/>
        </w:rPr>
      </w:pPr>
      <w:r w:rsidRPr="00720815">
        <w:rPr>
          <w:sz w:val="27"/>
          <w:szCs w:val="27"/>
        </w:rPr>
        <w:t>Заместитель Главы города                                                                              А.Н. Томазова</w:t>
      </w:r>
    </w:p>
    <w:p w:rsidR="00720815" w:rsidRPr="00720815" w:rsidRDefault="00720815" w:rsidP="00720815"/>
    <w:p w:rsidR="00720815" w:rsidRDefault="00720815">
      <w:r>
        <w:br w:type="page"/>
      </w:r>
    </w:p>
    <w:p w:rsidR="00720815" w:rsidRDefault="00720815" w:rsidP="00720815">
      <w:pPr>
        <w:sectPr w:rsidR="00720815" w:rsidSect="007208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20815" w:rsidRPr="00720815" w:rsidRDefault="00720815" w:rsidP="00720815">
      <w:pPr>
        <w:ind w:left="11766" w:right="-1"/>
        <w:rPr>
          <w:rFonts w:eastAsia="Calibri"/>
          <w:szCs w:val="28"/>
        </w:rPr>
      </w:pPr>
      <w:r w:rsidRPr="00720815">
        <w:rPr>
          <w:rFonts w:eastAsia="Calibri"/>
          <w:szCs w:val="28"/>
        </w:rPr>
        <w:lastRenderedPageBreak/>
        <w:t xml:space="preserve">Приложение </w:t>
      </w:r>
    </w:p>
    <w:p w:rsidR="00720815" w:rsidRPr="00720815" w:rsidRDefault="00720815" w:rsidP="00720815">
      <w:pPr>
        <w:ind w:left="11766" w:right="-1"/>
        <w:rPr>
          <w:rFonts w:eastAsia="Calibri"/>
          <w:szCs w:val="28"/>
        </w:rPr>
      </w:pPr>
      <w:r w:rsidRPr="00720815">
        <w:rPr>
          <w:rFonts w:eastAsia="Calibri"/>
          <w:szCs w:val="28"/>
        </w:rPr>
        <w:t xml:space="preserve">к постановлению </w:t>
      </w:r>
    </w:p>
    <w:p w:rsidR="00720815" w:rsidRPr="00720815" w:rsidRDefault="00720815" w:rsidP="00720815">
      <w:pPr>
        <w:ind w:left="11766" w:right="-1"/>
        <w:rPr>
          <w:rFonts w:eastAsia="Calibri"/>
          <w:szCs w:val="28"/>
        </w:rPr>
      </w:pPr>
      <w:r w:rsidRPr="00720815">
        <w:rPr>
          <w:rFonts w:eastAsia="Calibri"/>
          <w:szCs w:val="28"/>
        </w:rPr>
        <w:t>Администрации города</w:t>
      </w:r>
    </w:p>
    <w:p w:rsidR="00720815" w:rsidRPr="00720815" w:rsidRDefault="00720815" w:rsidP="00720815">
      <w:pPr>
        <w:ind w:left="11766" w:right="-1"/>
        <w:rPr>
          <w:rFonts w:eastAsia="Calibri"/>
          <w:szCs w:val="28"/>
        </w:rPr>
      </w:pPr>
      <w:r w:rsidRPr="00720815">
        <w:rPr>
          <w:rFonts w:eastAsia="Calibri"/>
          <w:szCs w:val="28"/>
        </w:rPr>
        <w:t>от _____________ № _________</w:t>
      </w:r>
    </w:p>
    <w:p w:rsidR="00720815" w:rsidRPr="00720815" w:rsidRDefault="00720815" w:rsidP="00720815">
      <w:pPr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jc w:val="center"/>
        <w:rPr>
          <w:rFonts w:eastAsia="Calibri"/>
          <w:szCs w:val="28"/>
        </w:rPr>
      </w:pPr>
    </w:p>
    <w:p w:rsidR="00720815" w:rsidRPr="00720815" w:rsidRDefault="00720815" w:rsidP="00720815">
      <w:pPr>
        <w:jc w:val="center"/>
        <w:rPr>
          <w:rFonts w:eastAsia="Calibri"/>
          <w:szCs w:val="28"/>
        </w:rPr>
      </w:pPr>
      <w:r w:rsidRPr="00720815">
        <w:rPr>
          <w:rFonts w:eastAsia="Calibri"/>
          <w:szCs w:val="28"/>
        </w:rPr>
        <w:t>Муниципальное задание</w:t>
      </w:r>
    </w:p>
    <w:p w:rsidR="00720815" w:rsidRPr="00720815" w:rsidRDefault="00720815" w:rsidP="00720815">
      <w:pPr>
        <w:jc w:val="center"/>
        <w:rPr>
          <w:rFonts w:eastAsia="Calibri"/>
          <w:szCs w:val="28"/>
        </w:rPr>
      </w:pPr>
      <w:r w:rsidRPr="00720815">
        <w:rPr>
          <w:rFonts w:eastAsia="Calibri"/>
          <w:szCs w:val="28"/>
        </w:rPr>
        <w:t xml:space="preserve">на 2022 год и плановый период 2023 и 2024 годов </w:t>
      </w:r>
    </w:p>
    <w:p w:rsidR="00720815" w:rsidRPr="00720815" w:rsidRDefault="00720815" w:rsidP="00720815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3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20815" w:rsidRPr="00720815" w:rsidTr="00B93DA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20815" w:rsidRPr="00720815" w:rsidTr="00B93DA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20815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20815" w:rsidRPr="00720815" w:rsidRDefault="00720815" w:rsidP="0072081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20815" w:rsidRPr="00720815" w:rsidTr="00B93DA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20815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0815" w:rsidRPr="00720815" w:rsidTr="00B93DA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20815">
              <w:rPr>
                <w:rFonts w:eastAsia="Calibri"/>
              </w:rPr>
              <w:t>детский сад № 45 «Вол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720815" w:rsidRPr="00720815" w:rsidTr="00B93DA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0815" w:rsidRPr="00720815" w:rsidTr="00B93DA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815" w:rsidRPr="00720815" w:rsidRDefault="00720815" w:rsidP="0072081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815" w:rsidRPr="00720815" w:rsidRDefault="00720815" w:rsidP="0072081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743</w:t>
            </w:r>
            <w:r w:rsidRPr="00720815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720815">
              <w:rPr>
                <w:rFonts w:eastAsia="Calibri"/>
                <w:sz w:val="24"/>
                <w:szCs w:val="24"/>
              </w:rPr>
              <w:t>0447</w:t>
            </w:r>
          </w:p>
        </w:tc>
      </w:tr>
      <w:tr w:rsidR="00720815" w:rsidRPr="00720815" w:rsidTr="00B93DA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0815" w:rsidRPr="00720815" w:rsidRDefault="00720815" w:rsidP="0072081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20815" w:rsidRPr="00720815" w:rsidTr="00B93DA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20815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720815" w:rsidRPr="00720815" w:rsidTr="00B93DA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20815">
              <w:rPr>
                <w:rFonts w:eastAsia="Calibri"/>
              </w:rPr>
              <w:t xml:space="preserve">Предоставление услуг по дневному уходу </w:t>
            </w:r>
          </w:p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20815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720815" w:rsidRPr="00720815" w:rsidRDefault="00720815" w:rsidP="00720815">
      <w:pPr>
        <w:tabs>
          <w:tab w:val="left" w:pos="851"/>
        </w:tabs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720815">
        <w:rPr>
          <w:rFonts w:eastAsia="Calibri"/>
          <w:sz w:val="24"/>
          <w:szCs w:val="24"/>
        </w:rPr>
        <w:t>Часть 1. Сведения об оказываемых услугах</w:t>
      </w: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720815">
        <w:rPr>
          <w:rFonts w:eastAsia="Calibri"/>
          <w:sz w:val="24"/>
          <w:szCs w:val="24"/>
        </w:rPr>
        <w:t>Раздел 1</w:t>
      </w:r>
    </w:p>
    <w:tbl>
      <w:tblPr>
        <w:tblStyle w:val="3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20815" w:rsidRPr="00720815" w:rsidTr="00B93DA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0815" w:rsidRPr="00720815" w:rsidTr="00B93DA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</w:p>
          <w:p w:rsidR="00720815" w:rsidRPr="00720815" w:rsidRDefault="00720815" w:rsidP="0072081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20815" w:rsidRPr="00720815" w:rsidRDefault="00720815" w:rsidP="00720815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720815" w:rsidRPr="00720815" w:rsidTr="00B93DA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0815" w:rsidRPr="00720815" w:rsidTr="00B93DA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20815" w:rsidRPr="00720815" w:rsidRDefault="00720815" w:rsidP="007208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20815" w:rsidRPr="00720815" w:rsidRDefault="00720815" w:rsidP="007208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20815" w:rsidRPr="00720815" w:rsidRDefault="00720815" w:rsidP="007208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20815" w:rsidRPr="00720815" w:rsidTr="00B93DA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20815" w:rsidRPr="00720815" w:rsidTr="00B93DAA">
        <w:trPr>
          <w:trHeight w:val="180"/>
        </w:trPr>
        <w:tc>
          <w:tcPr>
            <w:tcW w:w="1701" w:type="dxa"/>
            <w:vMerge/>
            <w:noWrap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0815" w:rsidRPr="00720815" w:rsidTr="00B93DAA">
        <w:trPr>
          <w:trHeight w:val="376"/>
        </w:trPr>
        <w:tc>
          <w:tcPr>
            <w:tcW w:w="1701" w:type="dxa"/>
            <w:vMerge/>
            <w:noWrap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0815" w:rsidRPr="00720815" w:rsidTr="00B93DA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20815" w:rsidRPr="00720815" w:rsidTr="00B93DA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0815" w:rsidRPr="00720815" w:rsidRDefault="00720815" w:rsidP="00720815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720815" w:rsidRPr="00720815" w:rsidRDefault="00720815" w:rsidP="00720815">
      <w:pPr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20815" w:rsidRPr="00720815" w:rsidRDefault="00720815" w:rsidP="0072081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20815" w:rsidRPr="00720815" w:rsidTr="00B93DA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20815" w:rsidRPr="00720815" w:rsidTr="00B93DA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0815" w:rsidRPr="00720815" w:rsidTr="00B93DAA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0815" w:rsidRPr="00720815" w:rsidTr="00B93DA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20815" w:rsidRPr="00720815" w:rsidTr="00B93DAA">
        <w:trPr>
          <w:trHeight w:val="185"/>
        </w:trPr>
        <w:tc>
          <w:tcPr>
            <w:tcW w:w="1696" w:type="dxa"/>
            <w:noWrap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20815" w:rsidRPr="00720815" w:rsidTr="00B93DAA">
        <w:trPr>
          <w:trHeight w:val="132"/>
        </w:trPr>
        <w:tc>
          <w:tcPr>
            <w:tcW w:w="1696" w:type="dxa"/>
            <w:noWrap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980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20815" w:rsidRPr="00720815" w:rsidRDefault="00720815" w:rsidP="007208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815" w:rsidRPr="00720815" w:rsidRDefault="00720815" w:rsidP="00720815">
      <w:pPr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20815" w:rsidRPr="00720815" w:rsidRDefault="00720815" w:rsidP="007208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20815" w:rsidRPr="00720815" w:rsidTr="00B93DA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20815" w:rsidRPr="00720815" w:rsidTr="00B93DA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0815" w:rsidRPr="00720815" w:rsidTr="00B93DAA">
        <w:trPr>
          <w:trHeight w:val="9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0815" w:rsidRPr="00720815" w:rsidTr="00B93DA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20815" w:rsidRPr="00720815" w:rsidTr="00B93DAA">
        <w:trPr>
          <w:trHeight w:val="141"/>
        </w:trPr>
        <w:tc>
          <w:tcPr>
            <w:tcW w:w="1413" w:type="dxa"/>
            <w:noWrap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20815" w:rsidRPr="00720815" w:rsidRDefault="00720815" w:rsidP="007208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815" w:rsidRPr="00720815" w:rsidRDefault="00720815" w:rsidP="007208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20815" w:rsidRPr="00720815" w:rsidRDefault="00720815" w:rsidP="007208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20815" w:rsidRPr="00720815" w:rsidTr="00B93DAA">
        <w:tc>
          <w:tcPr>
            <w:tcW w:w="15593" w:type="dxa"/>
            <w:gridSpan w:val="5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20815" w:rsidRPr="00720815" w:rsidTr="00B93DA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20815" w:rsidRPr="00720815" w:rsidTr="00B93DAA">
        <w:tc>
          <w:tcPr>
            <w:tcW w:w="2104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20815" w:rsidRPr="00720815" w:rsidTr="00B93DAA">
        <w:tc>
          <w:tcPr>
            <w:tcW w:w="2104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0815" w:rsidRPr="00720815" w:rsidRDefault="00720815" w:rsidP="0072081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20815" w:rsidRPr="00720815" w:rsidRDefault="00720815" w:rsidP="007208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20815" w:rsidRPr="00720815" w:rsidRDefault="00720815" w:rsidP="007208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20815" w:rsidRPr="00720815" w:rsidRDefault="00720815" w:rsidP="00720815">
      <w:pPr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20815">
        <w:rPr>
          <w:rFonts w:eastAsia="Calibri"/>
          <w:szCs w:val="28"/>
        </w:rPr>
        <w:t xml:space="preserve"> </w:t>
      </w:r>
    </w:p>
    <w:p w:rsidR="00720815" w:rsidRPr="00720815" w:rsidRDefault="00720815" w:rsidP="00720815">
      <w:pPr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20815" w:rsidRPr="00720815" w:rsidRDefault="00720815" w:rsidP="007208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20815" w:rsidRPr="00720815" w:rsidTr="00B93D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20815" w:rsidRPr="00720815" w:rsidTr="00B93DAA">
        <w:tc>
          <w:tcPr>
            <w:tcW w:w="4961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20815" w:rsidRPr="00720815" w:rsidTr="00B93DAA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20815" w:rsidRPr="00720815" w:rsidTr="00B93DAA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20815" w:rsidRPr="00720815" w:rsidTr="00B93D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720815" w:rsidRPr="00720815" w:rsidRDefault="00720815" w:rsidP="00720815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720815">
        <w:rPr>
          <w:rFonts w:eastAsia="Calibri"/>
          <w:sz w:val="24"/>
          <w:szCs w:val="24"/>
        </w:rPr>
        <w:t>Раздел 2</w:t>
      </w:r>
    </w:p>
    <w:tbl>
      <w:tblPr>
        <w:tblStyle w:val="3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20815" w:rsidRPr="00720815" w:rsidTr="00B93DA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0815" w:rsidRPr="00720815" w:rsidTr="00B93DA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</w:p>
          <w:p w:rsidR="00720815" w:rsidRPr="00720815" w:rsidRDefault="00720815" w:rsidP="0072081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20815" w:rsidRPr="00720815" w:rsidRDefault="00720815" w:rsidP="00720815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720815" w:rsidRPr="00720815" w:rsidTr="00B93DA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0815" w:rsidRPr="00720815" w:rsidTr="00B93DA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0815" w:rsidRPr="00720815" w:rsidRDefault="00720815" w:rsidP="0072081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20815" w:rsidRPr="00720815" w:rsidRDefault="00720815" w:rsidP="007208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20815" w:rsidRPr="00720815" w:rsidRDefault="00720815" w:rsidP="007208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20815" w:rsidRPr="00720815" w:rsidRDefault="00720815" w:rsidP="007208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20815" w:rsidRPr="00720815" w:rsidTr="00B93DA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20815" w:rsidRPr="00720815" w:rsidTr="00B93DAA">
        <w:trPr>
          <w:trHeight w:val="180"/>
        </w:trPr>
        <w:tc>
          <w:tcPr>
            <w:tcW w:w="1701" w:type="dxa"/>
            <w:vMerge/>
            <w:noWrap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0815" w:rsidRPr="00720815" w:rsidTr="00B93DAA">
        <w:trPr>
          <w:trHeight w:val="376"/>
        </w:trPr>
        <w:tc>
          <w:tcPr>
            <w:tcW w:w="1701" w:type="dxa"/>
            <w:vMerge/>
            <w:noWrap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0815" w:rsidRPr="00720815" w:rsidTr="00B93DA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20815" w:rsidRPr="00720815" w:rsidTr="00B93DA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0815" w:rsidRPr="00720815" w:rsidRDefault="00720815" w:rsidP="0072081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0815" w:rsidRPr="00720815" w:rsidRDefault="00720815" w:rsidP="00720815">
      <w:pPr>
        <w:rPr>
          <w:rFonts w:eastAsia="Times New Roman"/>
          <w:sz w:val="24"/>
          <w:szCs w:val="24"/>
          <w:lang w:eastAsia="ru-RU"/>
        </w:rPr>
      </w:pPr>
    </w:p>
    <w:p w:rsidR="00720815" w:rsidRPr="00720815" w:rsidRDefault="00720815" w:rsidP="00720815">
      <w:pPr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20815" w:rsidRPr="00720815" w:rsidRDefault="00720815" w:rsidP="007208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20815" w:rsidRPr="00720815" w:rsidTr="00B93DA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720815" w:rsidRPr="00720815" w:rsidTr="00B93DA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0815" w:rsidRPr="00720815" w:rsidTr="00B93DAA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0815" w:rsidRPr="00720815" w:rsidTr="00B93DA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20815" w:rsidRPr="00720815" w:rsidTr="00B93DAA">
        <w:trPr>
          <w:trHeight w:val="156"/>
          <w:tblHeader/>
        </w:trPr>
        <w:tc>
          <w:tcPr>
            <w:tcW w:w="1696" w:type="dxa"/>
            <w:noWrap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720815" w:rsidRPr="00720815" w:rsidTr="00B93DAA">
        <w:trPr>
          <w:trHeight w:val="185"/>
        </w:trPr>
        <w:tc>
          <w:tcPr>
            <w:tcW w:w="1696" w:type="dxa"/>
            <w:noWrap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720815" w:rsidRPr="00720815" w:rsidTr="00B93DAA">
        <w:trPr>
          <w:trHeight w:val="132"/>
        </w:trPr>
        <w:tc>
          <w:tcPr>
            <w:tcW w:w="1696" w:type="dxa"/>
            <w:noWrap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720815" w:rsidRPr="00720815" w:rsidTr="00B93DAA">
        <w:trPr>
          <w:trHeight w:val="132"/>
        </w:trPr>
        <w:tc>
          <w:tcPr>
            <w:tcW w:w="1696" w:type="dxa"/>
            <w:noWrap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16"/>
                <w:szCs w:val="16"/>
              </w:rPr>
            </w:pPr>
            <w:r w:rsidRPr="00720815">
              <w:rPr>
                <w:rFonts w:eastAsia="Calibri"/>
                <w:sz w:val="16"/>
                <w:szCs w:val="16"/>
              </w:rPr>
              <w:t>253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</w:tbl>
    <w:p w:rsidR="00720815" w:rsidRPr="00720815" w:rsidRDefault="00720815" w:rsidP="007208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815" w:rsidRPr="00720815" w:rsidRDefault="00720815" w:rsidP="00720815">
      <w:pPr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20815" w:rsidRPr="00720815" w:rsidRDefault="00720815" w:rsidP="007208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20815" w:rsidRPr="00720815" w:rsidTr="00B93DA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20815" w:rsidRPr="00720815" w:rsidTr="00B93DA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0815" w:rsidRPr="00720815" w:rsidTr="00B93DAA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0815" w:rsidRPr="00720815" w:rsidTr="00B93DA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815" w:rsidRPr="00720815" w:rsidRDefault="00720815" w:rsidP="007208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20815" w:rsidRPr="00720815" w:rsidTr="00B93DAA">
        <w:trPr>
          <w:trHeight w:val="141"/>
        </w:trPr>
        <w:tc>
          <w:tcPr>
            <w:tcW w:w="1413" w:type="dxa"/>
            <w:noWrap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081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20815" w:rsidRPr="00720815" w:rsidRDefault="00720815" w:rsidP="007208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20815" w:rsidRPr="00720815" w:rsidRDefault="00720815" w:rsidP="007208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20815" w:rsidRPr="00720815" w:rsidRDefault="00720815" w:rsidP="007208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20815" w:rsidRPr="00720815" w:rsidTr="00B93DAA">
        <w:tc>
          <w:tcPr>
            <w:tcW w:w="15593" w:type="dxa"/>
            <w:gridSpan w:val="5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20815" w:rsidRPr="00720815" w:rsidTr="00B93DA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Calibri"/>
                <w:sz w:val="20"/>
                <w:szCs w:val="20"/>
              </w:rPr>
            </w:pPr>
            <w:r w:rsidRPr="0072081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20815" w:rsidRPr="00720815" w:rsidTr="00B93DAA">
        <w:tc>
          <w:tcPr>
            <w:tcW w:w="2104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20815" w:rsidRPr="00720815" w:rsidTr="00B93DAA">
        <w:tc>
          <w:tcPr>
            <w:tcW w:w="2104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20815" w:rsidRPr="00720815" w:rsidRDefault="00720815" w:rsidP="0072081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81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0815" w:rsidRPr="00720815" w:rsidRDefault="00720815" w:rsidP="0072081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20815" w:rsidRPr="00720815" w:rsidRDefault="00720815" w:rsidP="007208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20815" w:rsidRPr="00720815" w:rsidRDefault="00720815" w:rsidP="007208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20815" w:rsidRPr="00720815" w:rsidRDefault="00720815" w:rsidP="00720815">
      <w:pPr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20815">
        <w:rPr>
          <w:rFonts w:eastAsia="Calibri"/>
          <w:szCs w:val="28"/>
        </w:rPr>
        <w:t xml:space="preserve"> </w:t>
      </w:r>
    </w:p>
    <w:p w:rsidR="00720815" w:rsidRPr="00720815" w:rsidRDefault="00720815" w:rsidP="00720815">
      <w:pPr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20815" w:rsidRPr="00720815" w:rsidRDefault="00720815" w:rsidP="007208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20815" w:rsidRPr="00720815" w:rsidTr="00B93D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20815" w:rsidRPr="00720815" w:rsidTr="00B93DAA">
        <w:tc>
          <w:tcPr>
            <w:tcW w:w="4961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20815" w:rsidRPr="00720815" w:rsidRDefault="00720815" w:rsidP="007208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20815" w:rsidRPr="00720815" w:rsidTr="00B93DAA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20815" w:rsidRPr="00720815" w:rsidTr="00B93DAA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20815" w:rsidRPr="00720815" w:rsidTr="00B93DA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20815" w:rsidRPr="00720815" w:rsidRDefault="00720815" w:rsidP="0072081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20815" w:rsidRPr="00720815" w:rsidTr="00B93DAA">
        <w:tc>
          <w:tcPr>
            <w:tcW w:w="3964" w:type="dxa"/>
          </w:tcPr>
          <w:p w:rsidR="00720815" w:rsidRPr="00720815" w:rsidRDefault="00720815" w:rsidP="0072081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720815" w:rsidRPr="00720815" w:rsidRDefault="00720815" w:rsidP="0072081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720815" w:rsidRPr="00720815" w:rsidRDefault="00720815" w:rsidP="0072081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720815" w:rsidRPr="00720815" w:rsidRDefault="00720815" w:rsidP="0072081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720815" w:rsidRPr="00720815" w:rsidRDefault="00720815" w:rsidP="0072081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720815" w:rsidRPr="00720815" w:rsidRDefault="00720815" w:rsidP="0072081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20815" w:rsidRPr="00720815" w:rsidTr="00B93DAA">
        <w:tc>
          <w:tcPr>
            <w:tcW w:w="3964" w:type="dxa"/>
          </w:tcPr>
          <w:p w:rsidR="00720815" w:rsidRPr="00720815" w:rsidRDefault="00720815" w:rsidP="0072081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720815" w:rsidRPr="00720815" w:rsidRDefault="00720815" w:rsidP="0072081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720815" w:rsidRPr="00720815" w:rsidRDefault="00720815" w:rsidP="0072081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20815" w:rsidRPr="00720815" w:rsidTr="00B93DA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20815" w:rsidRPr="00720815" w:rsidRDefault="00720815" w:rsidP="0072081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20815" w:rsidRPr="00720815" w:rsidRDefault="00720815" w:rsidP="00720815">
            <w:pPr>
              <w:tabs>
                <w:tab w:val="left" w:pos="993"/>
                <w:tab w:val="right" w:pos="3748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  <w:r w:rsidRPr="00720815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  <w:tr w:rsidR="00720815" w:rsidRPr="00720815" w:rsidTr="00B93DA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20815" w:rsidRPr="00720815" w:rsidRDefault="00720815" w:rsidP="0072081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20815" w:rsidRPr="00720815" w:rsidRDefault="00720815" w:rsidP="0072081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0815" w:rsidRPr="00720815" w:rsidTr="00B93DA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20815" w:rsidRPr="00720815" w:rsidRDefault="00720815" w:rsidP="0072081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20815" w:rsidRPr="00720815" w:rsidRDefault="00720815" w:rsidP="0072081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0815" w:rsidRPr="00720815" w:rsidTr="00B93DA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815" w:rsidRPr="00720815" w:rsidRDefault="00720815" w:rsidP="00720815">
            <w:pPr>
              <w:jc w:val="left"/>
              <w:rPr>
                <w:rFonts w:eastAsia="Calibri"/>
                <w:sz w:val="24"/>
                <w:szCs w:val="24"/>
              </w:rPr>
            </w:pPr>
            <w:r w:rsidRPr="00720815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720815" w:rsidRPr="00720815" w:rsidRDefault="00720815" w:rsidP="0072081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20815" w:rsidRPr="00720815" w:rsidRDefault="00720815" w:rsidP="0072081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20815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7" w:name="sub_131"/>
      <w:r w:rsidRPr="00720815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720815" w:rsidRPr="00720815" w:rsidRDefault="00720815" w:rsidP="007208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20815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334F6" w:rsidRPr="00720815" w:rsidRDefault="0081688E" w:rsidP="00720815"/>
    <w:sectPr w:rsidR="00F334F6" w:rsidRPr="00720815" w:rsidSect="006B4DD0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C5" w:rsidRDefault="005D55C5">
      <w:r>
        <w:separator/>
      </w:r>
    </w:p>
  </w:endnote>
  <w:endnote w:type="continuationSeparator" w:id="0">
    <w:p w:rsidR="005D55C5" w:rsidRDefault="005D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68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68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68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C5" w:rsidRDefault="005D55C5">
      <w:r>
        <w:separator/>
      </w:r>
    </w:p>
  </w:footnote>
  <w:footnote w:type="continuationSeparator" w:id="0">
    <w:p w:rsidR="005D55C5" w:rsidRDefault="005D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68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621F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1688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B65F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B65F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B65F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168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1688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2621F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B65FE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8168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15"/>
    <w:rsid w:val="00061AA4"/>
    <w:rsid w:val="00086966"/>
    <w:rsid w:val="002621FB"/>
    <w:rsid w:val="00326465"/>
    <w:rsid w:val="00355B63"/>
    <w:rsid w:val="004E2002"/>
    <w:rsid w:val="005D55C5"/>
    <w:rsid w:val="005F1D51"/>
    <w:rsid w:val="006B65FE"/>
    <w:rsid w:val="00720815"/>
    <w:rsid w:val="007477FF"/>
    <w:rsid w:val="0081688E"/>
    <w:rsid w:val="0088641B"/>
    <w:rsid w:val="00B3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5CEEC-8D4C-4006-B3BE-1540C5A7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720815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20815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815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815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815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815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720815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720815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720815"/>
    <w:rPr>
      <w:rFonts w:cstheme="minorBidi"/>
      <w:szCs w:val="22"/>
    </w:rPr>
  </w:style>
  <w:style w:type="character" w:styleId="a8">
    <w:name w:val="page number"/>
    <w:basedOn w:val="a0"/>
    <w:rsid w:val="00720815"/>
  </w:style>
  <w:style w:type="character" w:customStyle="1" w:styleId="10">
    <w:name w:val="Заголовок 1 Знак"/>
    <w:basedOn w:val="a0"/>
    <w:link w:val="1"/>
    <w:rsid w:val="00720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20815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0815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0815"/>
    <w:rPr>
      <w:rFonts w:ascii="Calibri" w:eastAsia="Times New Roman" w:hAnsi="Calibri"/>
      <w:b/>
      <w:bCs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720815"/>
    <w:pPr>
      <w:ind w:left="720"/>
      <w:contextualSpacing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208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81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20815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72081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2081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20815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0815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720815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20815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72081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20815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208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2081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20815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20815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20815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20815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20815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20815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720815"/>
  </w:style>
  <w:style w:type="table" w:customStyle="1" w:styleId="31">
    <w:name w:val="Сетка таблицы3"/>
    <w:basedOn w:val="a1"/>
    <w:next w:val="a3"/>
    <w:uiPriority w:val="59"/>
    <w:rsid w:val="00720815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316E-6AD2-4DC0-A2ED-323C63D3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4</Words>
  <Characters>17636</Characters>
  <Application>Microsoft Office Word</Application>
  <DocSecurity>0</DocSecurity>
  <Lines>146</Lines>
  <Paragraphs>41</Paragraphs>
  <ScaleCrop>false</ScaleCrop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28T09:24:00Z</cp:lastPrinted>
  <dcterms:created xsi:type="dcterms:W3CDTF">2022-01-10T07:11:00Z</dcterms:created>
  <dcterms:modified xsi:type="dcterms:W3CDTF">2022-01-10T07:11:00Z</dcterms:modified>
</cp:coreProperties>
</file>